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D5325">
        <w:t>34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ED5325">
        <w:rPr>
          <w:spacing w:val="-6"/>
          <w:sz w:val="24"/>
        </w:rPr>
        <w:t>21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F2000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F2000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F2000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F200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F200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F2000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D532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94 25.02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ED5325" w:rsidRPr="00CF5D14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Центр технических систем «Батыр», ООО "ЦТС "Батыр", ОГРН 1020202863856 от 13.05.1992 г., ИНН 0274036016</w:t>
            </w:r>
          </w:p>
        </w:tc>
        <w:tc>
          <w:tcPr>
            <w:tcW w:w="2126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450071, Республика Башкортостан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Уфа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л. 50 лет СССР, </w:t>
            </w: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47, кв. 208</w:t>
            </w:r>
          </w:p>
          <w:p w:rsidR="00ED5325" w:rsidRPr="0053210F" w:rsidRDefault="00ED5325" w:rsidP="00ED53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3210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3210F">
              <w:rPr>
                <w:color w:val="000000"/>
                <w:sz w:val="18"/>
                <w:szCs w:val="18"/>
                <w:lang w:val="en-US"/>
              </w:rPr>
              <w:t>: (347)223-52-38, e-mail: ooo-batyr@mail.ru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atyr-uf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Габдрахм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ск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гамат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(Директор)</w:t>
            </w:r>
          </w:p>
        </w:tc>
        <w:tc>
          <w:tcPr>
            <w:tcW w:w="184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25/1-Р3кв от 19.11.2014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5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08.2014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7.2013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8.2012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1 г.</w:t>
            </w:r>
          </w:p>
        </w:tc>
        <w:tc>
          <w:tcPr>
            <w:tcW w:w="1845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7/СРО №100426-373, период действия с 12.02.2015 г. по 11.02.2016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7/СРО №100426 от 01.03.2014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94.04-2010-0274036016-</w:t>
            </w:r>
            <w:r>
              <w:rPr>
                <w:b w:val="0"/>
                <w:color w:val="000000"/>
                <w:szCs w:val="18"/>
              </w:rPr>
              <w:lastRenderedPageBreak/>
              <w:t>С-069 от 21.05.2015 г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8., 12.11., 12.1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4., 15.5., 15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3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7., 24.10., 24.11., 24.12., 24.13., 24.14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8., 12.11., 12.1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4., 15.5., 15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33., 23.35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D5325" w:rsidRPr="00CF5D14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7., 24.10., 24.11., 24.12., 24.13., 24.14.</w:t>
            </w:r>
          </w:p>
        </w:tc>
        <w:tc>
          <w:tcPr>
            <w:tcW w:w="269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94.03-2010-0274036016-С-069  дата выдачи: 02.04.2012 г.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.02-2010-0274036016-С-069  дата выдачи: 07.09.2010 г.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0202863856-2010-396 дата выдачи: 25.02.2010 г.</w:t>
            </w:r>
          </w:p>
        </w:tc>
      </w:tr>
      <w:tr w:rsidR="00ED532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6 16.12.2009 г.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ED5325" w:rsidRPr="00CF5D14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Арсенал-Климат», ООО «Арсенал-Климат», ОГРН 1067760712260 от 07.12.2006 г., ИНН 7718616430</w:t>
            </w:r>
          </w:p>
        </w:tc>
        <w:tc>
          <w:tcPr>
            <w:tcW w:w="2126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97, г. Москва, ул. Иркутская, д. 17, стр. 8</w:t>
            </w:r>
          </w:p>
          <w:p w:rsidR="00ED5325" w:rsidRPr="00ED5325" w:rsidRDefault="00ED5325" w:rsidP="00ED53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D53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5325">
              <w:rPr>
                <w:color w:val="000000"/>
                <w:sz w:val="18"/>
                <w:szCs w:val="18"/>
                <w:lang w:val="en-US"/>
              </w:rPr>
              <w:t>: (495) 956-28-86. 956-20-24, (495) 956-28-86</w:t>
            </w:r>
          </w:p>
          <w:p w:rsidR="00ED5325" w:rsidRPr="0053210F" w:rsidRDefault="00ED5325" w:rsidP="00ED53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210F">
              <w:rPr>
                <w:color w:val="000000"/>
                <w:sz w:val="18"/>
                <w:szCs w:val="18"/>
                <w:lang w:val="en-US"/>
              </w:rPr>
              <w:t>e-mail: mizin@nimal.ru</w:t>
            </w:r>
          </w:p>
          <w:p w:rsidR="00ED5325" w:rsidRPr="0053210F" w:rsidRDefault="00ED5325" w:rsidP="00ED53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210F">
              <w:rPr>
                <w:color w:val="000000"/>
                <w:sz w:val="18"/>
                <w:szCs w:val="18"/>
                <w:lang w:val="en-US"/>
              </w:rPr>
              <w:t>www.split.ru</w:t>
            </w:r>
          </w:p>
        </w:tc>
        <w:tc>
          <w:tcPr>
            <w:tcW w:w="1848" w:type="dxa"/>
            <w:shd w:val="clear" w:color="auto" w:fill="FFFFFF"/>
          </w:tcPr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з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ита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М 3 КВ от 30.07.2014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КВ от 22.08.2013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КВ от 27.09.2012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 КВ от 24.09.2011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КВ от 10.09.2010 г.</w:t>
            </w:r>
          </w:p>
        </w:tc>
        <w:tc>
          <w:tcPr>
            <w:tcW w:w="1845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10, период действия с 23.10.2014 г. по 22.10.2015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016.04-2009-7718616430-С-069 от 21.05.2015 г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10., 12.1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1., 24.12., 24.14., 24.18., 24.21., 24.22., 24.23., 24.29., 24.30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4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2., 20.1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D5325" w:rsidRPr="00CF5D14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6., 24.9., 24.10., 24.11., 24.12., 24.18., 24.19., 24.29., 24.30.</w:t>
            </w:r>
          </w:p>
        </w:tc>
        <w:tc>
          <w:tcPr>
            <w:tcW w:w="269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.03-2009-7718616430-С-069 дата выдачи: 01.11.2012 г.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.02-2009-7718616430-С-069 дата выдачи: 08.10.2010 г.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7760712260-2009-016 дата выдачи: 16.12.2009 г.</w:t>
            </w:r>
          </w:p>
        </w:tc>
      </w:tr>
      <w:tr w:rsidR="00ED532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2 13.05.2015 г.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ED5325" w:rsidRPr="00CF5D14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МонтажРесурс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МонтажРесурс</w:t>
            </w:r>
            <w:proofErr w:type="spellEnd"/>
            <w:r>
              <w:rPr>
                <w:b w:val="0"/>
                <w:color w:val="000000"/>
                <w:szCs w:val="18"/>
              </w:rPr>
              <w:t>", ОГРН 1157746105406 от 16.02.2015 г., ИНН 7726288511</w:t>
            </w:r>
          </w:p>
        </w:tc>
        <w:tc>
          <w:tcPr>
            <w:tcW w:w="2126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105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, стр.1-2</w:t>
            </w:r>
          </w:p>
          <w:p w:rsidR="00ED5325" w:rsidRPr="00ED5325" w:rsidRDefault="00ED5325" w:rsidP="00ED53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D53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5325">
              <w:rPr>
                <w:color w:val="000000"/>
                <w:sz w:val="18"/>
                <w:szCs w:val="18"/>
                <w:lang w:val="en-US"/>
              </w:rPr>
              <w:t>: 8-926-400-79-64, 8-926-528-71-95, e-mail: nfomenko2007@ya.ru</w:t>
            </w:r>
          </w:p>
          <w:p w:rsidR="00ED5325" w:rsidRPr="00ED5325" w:rsidRDefault="00ED5325" w:rsidP="00ED53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менко Никола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3.05.2015 г. по 12.05.2016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42.02-2015-7726288511-С-069 от 21.05.2015 г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8., 12.9., 12.10., 12.11., 12.1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D5325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ED5325" w:rsidRPr="00CF5D14" w:rsidRDefault="00ED5325" w:rsidP="00ED532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ED5325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D5325" w:rsidRPr="00CF5D14" w:rsidRDefault="00ED5325" w:rsidP="00ED5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2.01-2015-7726288511-С-069 дата выдачи: 13.05.2015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DF2000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4-21T13:24:00Z</cp:lastPrinted>
  <dcterms:created xsi:type="dcterms:W3CDTF">2015-05-19T13:32:00Z</dcterms:created>
  <dcterms:modified xsi:type="dcterms:W3CDTF">2015-05-19T13:32:00Z</dcterms:modified>
</cp:coreProperties>
</file>